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15</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30 Jan 2016</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1" w:name="_Toc441759602"/>
      <w:bookmarkStart w:id="2" w:name="_Toc392144007"/>
      <w:bookmarkStart w:id="3" w:name="_Toc392144029"/>
      <w:bookmarkStart w:id="4" w:name="_Toc392144051"/>
      <w:bookmarkStart w:id="5" w:name="_Toc419467334"/>
      <w:r>
        <w:rPr>
          <w:rStyle w:val="CharSectno"/>
        </w:rPr>
        <w:t>1</w:t>
      </w:r>
      <w:bookmarkStart w:id="6" w:name="_GoBack"/>
      <w:bookmarkEnd w:id="6"/>
      <w:r>
        <w:rPr>
          <w:snapToGrid w:val="0"/>
        </w:rPr>
        <w:t>.</w:t>
      </w:r>
      <w:r>
        <w:rPr>
          <w:snapToGrid w:val="0"/>
        </w:rPr>
        <w:tab/>
        <w:t>Citation</w:t>
      </w:r>
      <w:bookmarkEnd w:id="1"/>
      <w:bookmarkEnd w:id="2"/>
      <w:bookmarkEnd w:id="3"/>
      <w:bookmarkEnd w:id="4"/>
      <w:bookmarkEnd w:id="5"/>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7" w:name="_Toc441759603"/>
      <w:bookmarkStart w:id="8" w:name="_Toc392144008"/>
      <w:bookmarkStart w:id="9" w:name="_Toc392144030"/>
      <w:bookmarkStart w:id="10" w:name="_Toc392144052"/>
      <w:bookmarkStart w:id="11" w:name="_Toc419467335"/>
      <w:r>
        <w:rPr>
          <w:rStyle w:val="CharSectno"/>
        </w:rPr>
        <w:t>2</w:t>
      </w:r>
      <w:r>
        <w:rPr>
          <w:snapToGrid w:val="0"/>
        </w:rPr>
        <w:t>.</w:t>
      </w:r>
      <w:r>
        <w:rPr>
          <w:snapToGrid w:val="0"/>
        </w:rPr>
        <w:tab/>
        <w:t>Commencement</w:t>
      </w:r>
      <w:bookmarkEnd w:id="7"/>
      <w:bookmarkEnd w:id="8"/>
      <w:bookmarkEnd w:id="9"/>
      <w:bookmarkEnd w:id="10"/>
      <w:bookmarkEnd w:id="11"/>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12" w:name="_Toc441759604"/>
      <w:bookmarkStart w:id="13" w:name="_Toc392144009"/>
      <w:bookmarkStart w:id="14" w:name="_Toc392144031"/>
      <w:bookmarkStart w:id="15" w:name="_Toc392144053"/>
      <w:bookmarkStart w:id="16" w:name="_Toc419467336"/>
      <w:r>
        <w:rPr>
          <w:rStyle w:val="CharSectno"/>
        </w:rPr>
        <w:t>3</w:t>
      </w:r>
      <w:r>
        <w:rPr>
          <w:snapToGrid w:val="0"/>
        </w:rPr>
        <w:t>.</w:t>
      </w:r>
      <w:r>
        <w:rPr>
          <w:snapToGrid w:val="0"/>
        </w:rPr>
        <w:tab/>
        <w:t>Terms used</w:t>
      </w:r>
      <w:bookmarkEnd w:id="12"/>
      <w:bookmarkEnd w:id="13"/>
      <w:bookmarkEnd w:id="14"/>
      <w:bookmarkEnd w:id="15"/>
      <w:bookmarkEnd w:id="16"/>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17" w:name="_Toc441759605"/>
      <w:bookmarkStart w:id="18" w:name="_Toc392144010"/>
      <w:bookmarkStart w:id="19" w:name="_Toc392144032"/>
      <w:bookmarkStart w:id="20" w:name="_Toc392144054"/>
      <w:bookmarkStart w:id="21" w:name="_Toc419467337"/>
      <w:r>
        <w:rPr>
          <w:rStyle w:val="CharSectno"/>
        </w:rPr>
        <w:t>4</w:t>
      </w:r>
      <w:r>
        <w:rPr>
          <w:snapToGrid w:val="0"/>
        </w:rPr>
        <w:t>.</w:t>
      </w:r>
      <w:r>
        <w:rPr>
          <w:snapToGrid w:val="0"/>
        </w:rPr>
        <w:tab/>
        <w:t>Term used: licence holder</w:t>
      </w:r>
      <w:bookmarkEnd w:id="17"/>
      <w:bookmarkEnd w:id="18"/>
      <w:bookmarkEnd w:id="19"/>
      <w:bookmarkEnd w:id="20"/>
      <w:bookmarkEnd w:id="21"/>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22" w:name="_Toc441759606"/>
      <w:bookmarkStart w:id="23" w:name="_Toc392144011"/>
      <w:bookmarkStart w:id="24" w:name="_Toc392144033"/>
      <w:bookmarkStart w:id="25" w:name="_Toc392144055"/>
      <w:bookmarkStart w:id="26" w:name="_Toc419467338"/>
      <w:r>
        <w:rPr>
          <w:rStyle w:val="CharSectno"/>
        </w:rPr>
        <w:t>5</w:t>
      </w:r>
      <w:r>
        <w:rPr>
          <w:snapToGrid w:val="0"/>
        </w:rPr>
        <w:t>.</w:t>
      </w:r>
      <w:r>
        <w:rPr>
          <w:snapToGrid w:val="0"/>
        </w:rPr>
        <w:tab/>
        <w:t>Licences, application for, duration of etc.</w:t>
      </w:r>
      <w:bookmarkEnd w:id="22"/>
      <w:bookmarkEnd w:id="23"/>
      <w:bookmarkEnd w:id="24"/>
      <w:bookmarkEnd w:id="25"/>
      <w:bookmarkEnd w:id="26"/>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27" w:name="_Toc441759607"/>
      <w:bookmarkStart w:id="28" w:name="_Toc392144012"/>
      <w:bookmarkStart w:id="29" w:name="_Toc392144034"/>
      <w:bookmarkStart w:id="30" w:name="_Toc392144056"/>
      <w:bookmarkStart w:id="31" w:name="_Toc419467339"/>
      <w:r>
        <w:rPr>
          <w:rStyle w:val="CharSectno"/>
        </w:rPr>
        <w:t>6</w:t>
      </w:r>
      <w:r>
        <w:rPr>
          <w:snapToGrid w:val="0"/>
        </w:rPr>
        <w:t>.</w:t>
      </w:r>
      <w:r>
        <w:rPr>
          <w:snapToGrid w:val="0"/>
        </w:rPr>
        <w:tab/>
        <w:t>Fee for application for approval of premises</w:t>
      </w:r>
      <w:bookmarkEnd w:id="27"/>
      <w:bookmarkEnd w:id="28"/>
      <w:bookmarkEnd w:id="29"/>
      <w:bookmarkEnd w:id="30"/>
      <w:bookmarkEnd w:id="31"/>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32" w:name="_Toc441759608"/>
      <w:bookmarkStart w:id="33" w:name="_Toc392144013"/>
      <w:bookmarkStart w:id="34" w:name="_Toc392144035"/>
      <w:bookmarkStart w:id="35" w:name="_Toc392144057"/>
      <w:bookmarkStart w:id="36" w:name="_Toc419467340"/>
      <w:r>
        <w:rPr>
          <w:rStyle w:val="CharSectno"/>
        </w:rPr>
        <w:t>7</w:t>
      </w:r>
      <w:r>
        <w:rPr>
          <w:snapToGrid w:val="0"/>
        </w:rPr>
        <w:t>.</w:t>
      </w:r>
      <w:r>
        <w:rPr>
          <w:snapToGrid w:val="0"/>
        </w:rPr>
        <w:tab/>
        <w:t>Supervisors of hostels, approval of etc.</w:t>
      </w:r>
      <w:bookmarkEnd w:id="32"/>
      <w:bookmarkEnd w:id="33"/>
      <w:bookmarkEnd w:id="34"/>
      <w:bookmarkEnd w:id="35"/>
      <w:bookmarkEnd w:id="36"/>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del w:id="37" w:author="Master Repository Process" w:date="2021-09-11T17:49:00Z">
        <w:r>
          <w:rPr>
            <w:snapToGrid w:val="0"/>
          </w:rPr>
          <w:delText>he or she</w:delText>
        </w:r>
      </w:del>
      <w:ins w:id="38" w:author="Master Repository Process" w:date="2021-09-11T17:49:00Z">
        <w:r>
          <w:t>the supervisor</w:t>
        </w:r>
      </w:ins>
      <w:r>
        <w:rPr>
          <w:snapToGrid w:val="0"/>
        </w:rPr>
        <w:t xml:space="preserve"> is not a suitable person to be in charge of the day to day management of a hostel.</w:t>
      </w:r>
    </w:p>
    <w:p>
      <w:pPr>
        <w:pStyle w:val="Footnotesection"/>
      </w:pPr>
      <w:r>
        <w:tab/>
        <w:t>[Regulation 7 amended in Gazette 15 Dec 2006 p. 5627</w:t>
      </w:r>
      <w:ins w:id="39" w:author="Master Repository Process" w:date="2021-09-11T17:49:00Z">
        <w:r>
          <w:t>; 29 Jan 2016 p. 274</w:t>
        </w:r>
      </w:ins>
      <w:r>
        <w:t>.]</w:t>
      </w:r>
    </w:p>
    <w:p>
      <w:pPr>
        <w:pStyle w:val="Heading5"/>
        <w:rPr>
          <w:snapToGrid w:val="0"/>
        </w:rPr>
      </w:pPr>
      <w:bookmarkStart w:id="40" w:name="_Toc441759609"/>
      <w:bookmarkStart w:id="41" w:name="_Toc392144014"/>
      <w:bookmarkStart w:id="42" w:name="_Toc392144036"/>
      <w:bookmarkStart w:id="43" w:name="_Toc392144058"/>
      <w:bookmarkStart w:id="44" w:name="_Toc419467341"/>
      <w:r>
        <w:rPr>
          <w:rStyle w:val="CharSectno"/>
        </w:rPr>
        <w:t>8</w:t>
      </w:r>
      <w:r>
        <w:rPr>
          <w:snapToGrid w:val="0"/>
        </w:rPr>
        <w:t>.</w:t>
      </w:r>
      <w:r>
        <w:rPr>
          <w:snapToGrid w:val="0"/>
        </w:rPr>
        <w:tab/>
        <w:t>Management of hostels</w:t>
      </w:r>
      <w:bookmarkEnd w:id="40"/>
      <w:bookmarkEnd w:id="41"/>
      <w:bookmarkEnd w:id="42"/>
      <w:bookmarkEnd w:id="43"/>
      <w:bookmarkEnd w:id="44"/>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45" w:name="_Toc441759610"/>
      <w:bookmarkStart w:id="46" w:name="_Toc392144015"/>
      <w:bookmarkStart w:id="47" w:name="_Toc392144037"/>
      <w:bookmarkStart w:id="48" w:name="_Toc392144059"/>
      <w:bookmarkStart w:id="49" w:name="_Toc419467342"/>
      <w:r>
        <w:rPr>
          <w:rStyle w:val="CharSectno"/>
        </w:rPr>
        <w:t>9</w:t>
      </w:r>
      <w:r>
        <w:rPr>
          <w:snapToGrid w:val="0"/>
        </w:rPr>
        <w:t>.</w:t>
      </w:r>
      <w:r>
        <w:rPr>
          <w:snapToGrid w:val="0"/>
        </w:rPr>
        <w:tab/>
        <w:t>Management of animals at hostels</w:t>
      </w:r>
      <w:bookmarkEnd w:id="45"/>
      <w:bookmarkEnd w:id="46"/>
      <w:bookmarkEnd w:id="47"/>
      <w:bookmarkEnd w:id="48"/>
      <w:bookmarkEnd w:id="49"/>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50" w:name="_Toc441759611"/>
      <w:bookmarkStart w:id="51" w:name="_Toc392144016"/>
      <w:bookmarkStart w:id="52" w:name="_Toc392144038"/>
      <w:bookmarkStart w:id="53" w:name="_Toc392144060"/>
      <w:bookmarkStart w:id="54" w:name="_Toc419467343"/>
      <w:r>
        <w:rPr>
          <w:rStyle w:val="CharSectno"/>
        </w:rPr>
        <w:t>10</w:t>
      </w:r>
      <w:r>
        <w:rPr>
          <w:snapToGrid w:val="0"/>
        </w:rPr>
        <w:t>.</w:t>
      </w:r>
      <w:r>
        <w:rPr>
          <w:snapToGrid w:val="0"/>
        </w:rPr>
        <w:tab/>
        <w:t>Food preparation and diet at hostels</w:t>
      </w:r>
      <w:bookmarkEnd w:id="50"/>
      <w:bookmarkEnd w:id="51"/>
      <w:bookmarkEnd w:id="52"/>
      <w:bookmarkEnd w:id="53"/>
      <w:bookmarkEnd w:id="54"/>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55" w:name="_Toc441759612"/>
      <w:bookmarkStart w:id="56" w:name="_Toc392144017"/>
      <w:bookmarkStart w:id="57" w:name="_Toc392144039"/>
      <w:bookmarkStart w:id="58" w:name="_Toc392144061"/>
      <w:bookmarkStart w:id="59" w:name="_Toc419467344"/>
      <w:r>
        <w:rPr>
          <w:rStyle w:val="CharSectno"/>
        </w:rPr>
        <w:t>11</w:t>
      </w:r>
      <w:r>
        <w:rPr>
          <w:snapToGrid w:val="0"/>
        </w:rPr>
        <w:t>.</w:t>
      </w:r>
      <w:r>
        <w:rPr>
          <w:snapToGrid w:val="0"/>
        </w:rPr>
        <w:tab/>
        <w:t>Administration of drugs at hostels</w:t>
      </w:r>
      <w:bookmarkEnd w:id="55"/>
      <w:bookmarkEnd w:id="56"/>
      <w:bookmarkEnd w:id="57"/>
      <w:bookmarkEnd w:id="58"/>
      <w:bookmarkEnd w:id="59"/>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60" w:name="_Toc441759613"/>
      <w:bookmarkStart w:id="61" w:name="_Toc392144018"/>
      <w:bookmarkStart w:id="62" w:name="_Toc392144040"/>
      <w:bookmarkStart w:id="63" w:name="_Toc392144062"/>
      <w:bookmarkStart w:id="64" w:name="_Toc419467345"/>
      <w:r>
        <w:rPr>
          <w:rStyle w:val="CharSectno"/>
        </w:rPr>
        <w:t>12</w:t>
      </w:r>
      <w:r>
        <w:rPr>
          <w:snapToGrid w:val="0"/>
        </w:rPr>
        <w:t>.</w:t>
      </w:r>
      <w:r>
        <w:rPr>
          <w:snapToGrid w:val="0"/>
        </w:rPr>
        <w:tab/>
        <w:t>Clothing and toiletries for residents</w:t>
      </w:r>
      <w:bookmarkEnd w:id="60"/>
      <w:bookmarkEnd w:id="61"/>
      <w:bookmarkEnd w:id="62"/>
      <w:bookmarkEnd w:id="63"/>
      <w:bookmarkEnd w:id="64"/>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65" w:name="_Toc441759614"/>
      <w:bookmarkStart w:id="66" w:name="_Toc392144019"/>
      <w:bookmarkStart w:id="67" w:name="_Toc392144041"/>
      <w:bookmarkStart w:id="68" w:name="_Toc392144063"/>
      <w:bookmarkStart w:id="69" w:name="_Toc419467346"/>
      <w:r>
        <w:rPr>
          <w:rStyle w:val="CharSectno"/>
        </w:rPr>
        <w:t>13</w:t>
      </w:r>
      <w:r>
        <w:rPr>
          <w:snapToGrid w:val="0"/>
        </w:rPr>
        <w:t>.</w:t>
      </w:r>
      <w:r>
        <w:rPr>
          <w:snapToGrid w:val="0"/>
        </w:rPr>
        <w:tab/>
        <w:t>Certain events to be reported to Chief Psychiatrist</w:t>
      </w:r>
      <w:bookmarkEnd w:id="65"/>
      <w:bookmarkEnd w:id="66"/>
      <w:bookmarkEnd w:id="67"/>
      <w:bookmarkEnd w:id="68"/>
      <w:bookmarkEnd w:id="69"/>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w:t>
      </w:r>
      <w:del w:id="70" w:author="Master Repository Process" w:date="2021-09-11T17:49:00Z">
        <w:r>
          <w:rPr>
            <w:snapToGrid w:val="0"/>
          </w:rPr>
          <w:delText xml:space="preserve"> himself or herself</w:delText>
        </w:r>
      </w:del>
      <w:r>
        <w: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w:t>
      </w:r>
      <w:ins w:id="71" w:author="Master Repository Process" w:date="2021-09-11T17:49:00Z">
        <w:r>
          <w:t>; 29 Jan 2016 p. 274</w:t>
        </w:r>
      </w:ins>
      <w:r>
        <w:t>.]</w:t>
      </w:r>
    </w:p>
    <w:p>
      <w:pPr>
        <w:pStyle w:val="Heading5"/>
        <w:rPr>
          <w:snapToGrid w:val="0"/>
        </w:rPr>
      </w:pPr>
      <w:bookmarkStart w:id="72" w:name="_Toc441759615"/>
      <w:bookmarkStart w:id="73" w:name="_Toc392144020"/>
      <w:bookmarkStart w:id="74" w:name="_Toc392144042"/>
      <w:bookmarkStart w:id="75" w:name="_Toc392144064"/>
      <w:bookmarkStart w:id="76" w:name="_Toc419467347"/>
      <w:r>
        <w:rPr>
          <w:rStyle w:val="CharSectno"/>
        </w:rPr>
        <w:t>14</w:t>
      </w:r>
      <w:r>
        <w:rPr>
          <w:snapToGrid w:val="0"/>
        </w:rPr>
        <w:t>.</w:t>
      </w:r>
      <w:r>
        <w:rPr>
          <w:snapToGrid w:val="0"/>
        </w:rPr>
        <w:tab/>
        <w:t>Minimum proportion of pension for resident’s use</w:t>
      </w:r>
      <w:bookmarkEnd w:id="72"/>
      <w:bookmarkEnd w:id="73"/>
      <w:bookmarkEnd w:id="74"/>
      <w:bookmarkEnd w:id="75"/>
      <w:bookmarkEnd w:id="76"/>
    </w:p>
    <w:p>
      <w:pPr>
        <w:pStyle w:val="Subsection"/>
      </w:pPr>
      <w:r>
        <w:tab/>
        <w:t>(1)</w:t>
      </w:r>
      <w:r>
        <w:tab/>
        <w:t xml:space="preserve">If a resident of a hostel is in receipt of a pension payable under laws of the Commonwealth, the licence holder of the hostel is to ensure that there is paid or remitted to the resident for </w:t>
      </w:r>
      <w:del w:id="77" w:author="Master Repository Process" w:date="2021-09-11T17:49:00Z">
        <w:r>
          <w:delText>his or her</w:delText>
        </w:r>
      </w:del>
      <w:ins w:id="78" w:author="Master Repository Process" w:date="2021-09-11T17:49:00Z">
        <w:r>
          <w:t>the resident’s</w:t>
        </w:r>
      </w:ins>
      <w:r>
        <w:t xml:space="preserve">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rPr>
          <w:ins w:id="79" w:author="Master Repository Process" w:date="2021-09-11T17:49:00Z"/>
        </w:rPr>
      </w:pPr>
      <w:ins w:id="80" w:author="Master Repository Process" w:date="2021-09-11T17:49:00Z">
        <w:r>
          <w:tab/>
          <w:t>[Regulation 14 amended in Gazette 29 Jan 2016 p. 274.]</w:t>
        </w:r>
      </w:ins>
    </w:p>
    <w:p>
      <w:pPr>
        <w:pStyle w:val="Heading5"/>
        <w:rPr>
          <w:snapToGrid w:val="0"/>
        </w:rPr>
      </w:pPr>
      <w:bookmarkStart w:id="81" w:name="_Toc441759616"/>
      <w:bookmarkStart w:id="82" w:name="_Toc392144021"/>
      <w:bookmarkStart w:id="83" w:name="_Toc392144043"/>
      <w:bookmarkStart w:id="84" w:name="_Toc392144065"/>
      <w:bookmarkStart w:id="85" w:name="_Toc419467348"/>
      <w:r>
        <w:rPr>
          <w:rStyle w:val="CharSectno"/>
        </w:rPr>
        <w:t>15</w:t>
      </w:r>
      <w:r>
        <w:rPr>
          <w:snapToGrid w:val="0"/>
        </w:rPr>
        <w:t>.</w:t>
      </w:r>
      <w:r>
        <w:rPr>
          <w:snapToGrid w:val="0"/>
        </w:rPr>
        <w:tab/>
        <w:t>Register of information about residents</w:t>
      </w:r>
      <w:bookmarkEnd w:id="81"/>
      <w:bookmarkEnd w:id="82"/>
      <w:bookmarkEnd w:id="83"/>
      <w:bookmarkEnd w:id="84"/>
      <w:bookmarkEnd w:id="85"/>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86" w:name="_Toc441759617"/>
      <w:bookmarkStart w:id="87" w:name="_Toc392144022"/>
      <w:bookmarkStart w:id="88" w:name="_Toc392144044"/>
      <w:bookmarkStart w:id="89" w:name="_Toc392144066"/>
      <w:bookmarkStart w:id="90" w:name="_Toc419467349"/>
      <w:r>
        <w:rPr>
          <w:rStyle w:val="CharSectno"/>
        </w:rPr>
        <w:t>16</w:t>
      </w:r>
      <w:r>
        <w:rPr>
          <w:snapToGrid w:val="0"/>
        </w:rPr>
        <w:t>.</w:t>
      </w:r>
      <w:r>
        <w:rPr>
          <w:snapToGrid w:val="0"/>
        </w:rPr>
        <w:tab/>
        <w:t>Closure of hostel, advance notice to be given of</w:t>
      </w:r>
      <w:bookmarkEnd w:id="86"/>
      <w:bookmarkEnd w:id="87"/>
      <w:bookmarkEnd w:id="88"/>
      <w:bookmarkEnd w:id="89"/>
      <w:bookmarkEnd w:id="90"/>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91" w:name="_Toc441759618"/>
      <w:bookmarkStart w:id="92" w:name="_Toc392144023"/>
      <w:bookmarkStart w:id="93" w:name="_Toc392144045"/>
      <w:bookmarkStart w:id="94" w:name="_Toc392144067"/>
      <w:bookmarkStart w:id="95" w:name="_Toc419467350"/>
      <w:r>
        <w:rPr>
          <w:rStyle w:val="CharSectno"/>
        </w:rPr>
        <w:t>17</w:t>
      </w:r>
      <w:r>
        <w:rPr>
          <w:snapToGrid w:val="0"/>
        </w:rPr>
        <w:t>.</w:t>
      </w:r>
      <w:r>
        <w:rPr>
          <w:snapToGrid w:val="0"/>
        </w:rPr>
        <w:tab/>
        <w:t>Inspection of hostels</w:t>
      </w:r>
      <w:bookmarkEnd w:id="91"/>
      <w:bookmarkEnd w:id="92"/>
      <w:bookmarkEnd w:id="93"/>
      <w:bookmarkEnd w:id="94"/>
      <w:bookmarkEnd w:id="95"/>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96" w:name="_Toc441759619"/>
      <w:bookmarkStart w:id="97" w:name="_Toc392144024"/>
      <w:bookmarkStart w:id="98" w:name="_Toc392144046"/>
      <w:bookmarkStart w:id="99" w:name="_Toc392144068"/>
      <w:bookmarkStart w:id="100" w:name="_Toc419467351"/>
      <w:r>
        <w:rPr>
          <w:rStyle w:val="CharSectno"/>
        </w:rPr>
        <w:t>18</w:t>
      </w:r>
      <w:r>
        <w:rPr>
          <w:snapToGrid w:val="0"/>
        </w:rPr>
        <w:t>.</w:t>
      </w:r>
      <w:r>
        <w:rPr>
          <w:snapToGrid w:val="0"/>
        </w:rPr>
        <w:tab/>
        <w:t>Obstructing CEO etc., offence</w:t>
      </w:r>
      <w:bookmarkEnd w:id="96"/>
      <w:bookmarkEnd w:id="97"/>
      <w:bookmarkEnd w:id="98"/>
      <w:bookmarkEnd w:id="99"/>
      <w:bookmarkEnd w:id="100"/>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2" w:name="_Toc441749864"/>
      <w:bookmarkStart w:id="103" w:name="_Toc441759620"/>
      <w:bookmarkStart w:id="104" w:name="_Toc391911928"/>
      <w:bookmarkStart w:id="105" w:name="_Toc391911950"/>
      <w:bookmarkStart w:id="106" w:name="_Toc391911972"/>
      <w:bookmarkStart w:id="107" w:name="_Toc392144025"/>
      <w:bookmarkStart w:id="108" w:name="_Toc392144047"/>
      <w:bookmarkStart w:id="109" w:name="_Toc392144069"/>
      <w:bookmarkStart w:id="110" w:name="_Toc419467352"/>
      <w:r>
        <w:rPr>
          <w:rStyle w:val="CharSchNo"/>
        </w:rPr>
        <w:t>Schedule 1</w:t>
      </w:r>
      <w:r>
        <w:rPr>
          <w:b w:val="0"/>
        </w:rPr>
        <w:t> </w:t>
      </w:r>
      <w:r>
        <w:t>— </w:t>
      </w:r>
      <w:r>
        <w:rPr>
          <w:rStyle w:val="CharSchText"/>
        </w:rPr>
        <w:t>Fees</w:t>
      </w:r>
      <w:bookmarkEnd w:id="102"/>
      <w:bookmarkEnd w:id="103"/>
      <w:bookmarkEnd w:id="104"/>
      <w:bookmarkEnd w:id="105"/>
      <w:bookmarkEnd w:id="106"/>
      <w:bookmarkEnd w:id="107"/>
      <w:bookmarkEnd w:id="108"/>
      <w:bookmarkEnd w:id="109"/>
      <w:bookmarkEnd w:id="110"/>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w:t>
            </w:r>
            <w:del w:id="111" w:author="Master Repository Process" w:date="2021-09-11T17:49:00Z">
              <w:r>
                <w:rPr>
                  <w:szCs w:val="22"/>
                </w:rPr>
                <w:delText>103</w:delText>
              </w:r>
            </w:del>
            <w:ins w:id="112" w:author="Master Repository Process" w:date="2021-09-11T17:49:00Z">
              <w:r>
                <w:rPr>
                  <w:szCs w:val="22"/>
                </w:rPr>
                <w:t>132</w:t>
              </w:r>
            </w:ins>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113" w:author="Master Repository Process" w:date="2021-09-11T17:49:00Z"/>
              </w:rPr>
            </w:pPr>
            <w:del w:id="114" w:author="Master Repository Process" w:date="2021-09-11T17:49:00Z">
              <w:r>
                <w:delText>220</w:delText>
              </w:r>
            </w:del>
          </w:p>
          <w:p>
            <w:pPr>
              <w:pStyle w:val="yTableNAm"/>
              <w:jc w:val="right"/>
              <w:rPr>
                <w:del w:id="115" w:author="Master Repository Process" w:date="2021-09-11T17:49:00Z"/>
              </w:rPr>
            </w:pPr>
            <w:del w:id="116" w:author="Master Repository Process" w:date="2021-09-11T17:49:00Z">
              <w:r>
                <w:delText>550</w:delText>
              </w:r>
            </w:del>
          </w:p>
          <w:p>
            <w:pPr>
              <w:pStyle w:val="yTableNAm"/>
              <w:jc w:val="right"/>
              <w:rPr>
                <w:ins w:id="117" w:author="Master Repository Process" w:date="2021-09-11T17:49:00Z"/>
              </w:rPr>
            </w:pPr>
            <w:ins w:id="118" w:author="Master Repository Process" w:date="2021-09-11T17:49:00Z">
              <w:r>
                <w:rPr>
                  <w:szCs w:val="22"/>
                </w:rPr>
                <w:t>242</w:t>
              </w:r>
            </w:ins>
          </w:p>
          <w:p>
            <w:pPr>
              <w:pStyle w:val="yTableNAm"/>
              <w:jc w:val="right"/>
              <w:rPr>
                <w:ins w:id="119" w:author="Master Repository Process" w:date="2021-09-11T17:49:00Z"/>
              </w:rPr>
            </w:pPr>
            <w:ins w:id="120" w:author="Master Repository Process" w:date="2021-09-11T17:49:00Z">
              <w:r>
                <w:rPr>
                  <w:szCs w:val="22"/>
                </w:rPr>
                <w:t>605</w:t>
              </w:r>
            </w:ins>
          </w:p>
          <w:p>
            <w:pPr>
              <w:pStyle w:val="yTableNAm"/>
              <w:jc w:val="right"/>
            </w:pPr>
            <w:r>
              <w:rPr>
                <w:szCs w:val="22"/>
              </w:rPr>
              <w:t>1 </w:t>
            </w:r>
            <w:del w:id="121" w:author="Master Repository Process" w:date="2021-09-11T17:49:00Z">
              <w:r>
                <w:delText>100</w:delText>
              </w:r>
            </w:del>
            <w:ins w:id="122" w:author="Master Repository Process" w:date="2021-09-11T17:49:00Z">
              <w:r>
                <w:rPr>
                  <w:szCs w:val="22"/>
                </w:rPr>
                <w:t>210</w:t>
              </w:r>
            </w:ins>
          </w:p>
          <w:p>
            <w:pPr>
              <w:pStyle w:val="yTableNAm"/>
              <w:jc w:val="right"/>
            </w:pPr>
            <w:r>
              <w:rPr>
                <w:szCs w:val="22"/>
              </w:rPr>
              <w:t>1 </w:t>
            </w:r>
            <w:del w:id="123" w:author="Master Repository Process" w:date="2021-09-11T17:49:00Z">
              <w:r>
                <w:delText>650</w:delText>
              </w:r>
            </w:del>
            <w:ins w:id="124" w:author="Master Repository Process" w:date="2021-09-11T17:49:00Z">
              <w:r>
                <w:rPr>
                  <w:szCs w:val="22"/>
                </w:rPr>
                <w:t>815</w:t>
              </w:r>
            </w:ins>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del w:id="125" w:author="Master Repository Process" w:date="2021-09-11T17:49:00Z">
              <w:r>
                <w:delText>320</w:delText>
              </w:r>
            </w:del>
            <w:ins w:id="126" w:author="Master Repository Process" w:date="2021-09-11T17:49:00Z">
              <w:r>
                <w:rPr>
                  <w:szCs w:val="22"/>
                </w:rPr>
                <w:t>328</w:t>
              </w:r>
            </w:ins>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rPr>
                <w:szCs w:val="22"/>
              </w:rPr>
              <w:t>1 </w:t>
            </w:r>
            <w:del w:id="127" w:author="Master Repository Process" w:date="2021-09-11T17:49:00Z">
              <w:r>
                <w:delText>650</w:delText>
              </w:r>
            </w:del>
            <w:ins w:id="128" w:author="Master Repository Process" w:date="2021-09-11T17:49:00Z">
              <w:r>
                <w:rPr>
                  <w:szCs w:val="22"/>
                </w:rPr>
                <w:t>815</w:t>
              </w:r>
            </w:ins>
          </w:p>
          <w:p>
            <w:pPr>
              <w:pStyle w:val="yTableNAm"/>
              <w:jc w:val="right"/>
            </w:pPr>
            <w:r>
              <w:rPr>
                <w:szCs w:val="22"/>
              </w:rPr>
              <w:t>2 </w:t>
            </w:r>
            <w:del w:id="129" w:author="Master Repository Process" w:date="2021-09-11T17:49:00Z">
              <w:r>
                <w:delText>200</w:delText>
              </w:r>
            </w:del>
            <w:ins w:id="130" w:author="Master Repository Process" w:date="2021-09-11T17:49:00Z">
              <w:r>
                <w:rPr>
                  <w:szCs w:val="22"/>
                </w:rPr>
                <w:t>420</w:t>
              </w:r>
            </w:ins>
          </w:p>
          <w:p>
            <w:pPr>
              <w:pStyle w:val="yTableNAm"/>
              <w:jc w:val="right"/>
            </w:pPr>
            <w:r>
              <w:rPr>
                <w:szCs w:val="22"/>
              </w:rPr>
              <w:t>3 </w:t>
            </w:r>
            <w:del w:id="131" w:author="Master Repository Process" w:date="2021-09-11T17:49:00Z">
              <w:r>
                <w:delText>300</w:delText>
              </w:r>
            </w:del>
            <w:ins w:id="132" w:author="Master Repository Process" w:date="2021-09-11T17:49:00Z">
              <w:r>
                <w:rPr>
                  <w:szCs w:val="22"/>
                </w:rPr>
                <w:t>630</w:t>
              </w:r>
            </w:ins>
          </w:p>
          <w:p>
            <w:pPr>
              <w:pStyle w:val="yTableNAm"/>
              <w:jc w:val="right"/>
            </w:pPr>
            <w:del w:id="133" w:author="Master Repository Process" w:date="2021-09-11T17:49:00Z">
              <w:r>
                <w:delText>5 500</w:delText>
              </w:r>
            </w:del>
            <w:ins w:id="134" w:author="Master Repository Process" w:date="2021-09-11T17:49:00Z">
              <w:r>
                <w:rPr>
                  <w:szCs w:val="22"/>
                </w:rPr>
                <w:t>6 050</w:t>
              </w:r>
            </w:ins>
          </w:p>
        </w:tc>
      </w:tr>
    </w:tbl>
    <w:p>
      <w:pPr>
        <w:pStyle w:val="yFootnotesection"/>
      </w:pPr>
      <w:r>
        <w:tab/>
        <w:t>[Schedule 1 inserted in Gazette 30 Oct 2009 p. 4309; amended in Gazette 27 Apr 2010 p. 1582; 6 Jun 2014 p. 1791</w:t>
      </w:r>
      <w:ins w:id="135" w:author="Master Repository Process" w:date="2021-09-11T17:49:00Z">
        <w:r>
          <w:t>; 29 Jan 2016 p. 274-5</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136" w:name="_Toc441749865"/>
      <w:bookmarkStart w:id="137" w:name="_Toc441759621"/>
      <w:bookmarkStart w:id="138" w:name="_Toc391911929"/>
      <w:bookmarkStart w:id="139" w:name="_Toc391911951"/>
      <w:bookmarkStart w:id="140" w:name="_Toc391911973"/>
      <w:bookmarkStart w:id="141" w:name="_Toc392144026"/>
      <w:bookmarkStart w:id="142" w:name="_Toc392144048"/>
      <w:bookmarkStart w:id="143" w:name="_Toc392144070"/>
      <w:bookmarkStart w:id="144" w:name="_Toc419467353"/>
      <w:r>
        <w:t>Notes</w:t>
      </w:r>
      <w:bookmarkEnd w:id="136"/>
      <w:bookmarkEnd w:id="137"/>
      <w:bookmarkEnd w:id="138"/>
      <w:bookmarkEnd w:id="139"/>
      <w:bookmarkEnd w:id="140"/>
      <w:bookmarkEnd w:id="141"/>
      <w:bookmarkEnd w:id="142"/>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5" w:name="_Toc441759622"/>
      <w:bookmarkStart w:id="146" w:name="_Toc392144027"/>
      <w:bookmarkStart w:id="147" w:name="_Toc392144049"/>
      <w:bookmarkStart w:id="148" w:name="_Toc392144071"/>
      <w:bookmarkStart w:id="149" w:name="_Toc419467354"/>
      <w:r>
        <w:rPr>
          <w:snapToGrid w:val="0"/>
        </w:rPr>
        <w:t>Compilation table</w:t>
      </w:r>
      <w:bookmarkEnd w:id="145"/>
      <w:bookmarkEnd w:id="146"/>
      <w:bookmarkEnd w:id="147"/>
      <w:bookmarkEnd w:id="148"/>
      <w:bookmarkEnd w:id="1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ins w:id="150" w:author="Master Repository Process" w:date="2021-09-11T17:49:00Z"/>
        </w:trPr>
        <w:tc>
          <w:tcPr>
            <w:tcW w:w="3118" w:type="dxa"/>
            <w:tcBorders>
              <w:bottom w:val="single" w:sz="4" w:space="0" w:color="auto"/>
            </w:tcBorders>
          </w:tcPr>
          <w:p>
            <w:pPr>
              <w:pStyle w:val="nTable"/>
              <w:spacing w:after="40"/>
              <w:rPr>
                <w:ins w:id="151" w:author="Master Repository Process" w:date="2021-09-11T17:49:00Z"/>
                <w:i/>
              </w:rPr>
            </w:pPr>
            <w:ins w:id="152" w:author="Master Repository Process" w:date="2021-09-11T17:49:00Z">
              <w:r>
                <w:rPr>
                  <w:i/>
                </w:rPr>
                <w:t>Hospitals (Licensing and Conduct of Private Psychiatric Hostels) Amendment Regulations 2016</w:t>
              </w:r>
            </w:ins>
          </w:p>
        </w:tc>
        <w:tc>
          <w:tcPr>
            <w:tcW w:w="1276" w:type="dxa"/>
            <w:tcBorders>
              <w:bottom w:val="single" w:sz="4" w:space="0" w:color="auto"/>
            </w:tcBorders>
          </w:tcPr>
          <w:p>
            <w:pPr>
              <w:pStyle w:val="nTable"/>
              <w:spacing w:after="40"/>
              <w:rPr>
                <w:ins w:id="153" w:author="Master Repository Process" w:date="2021-09-11T17:49:00Z"/>
              </w:rPr>
            </w:pPr>
            <w:ins w:id="154" w:author="Master Repository Process" w:date="2021-09-11T17:49:00Z">
              <w:r>
                <w:t>29 Jan 2016 p. 273-5</w:t>
              </w:r>
            </w:ins>
          </w:p>
        </w:tc>
        <w:tc>
          <w:tcPr>
            <w:tcW w:w="2693" w:type="dxa"/>
            <w:tcBorders>
              <w:bottom w:val="single" w:sz="4" w:space="0" w:color="auto"/>
            </w:tcBorders>
          </w:tcPr>
          <w:p>
            <w:pPr>
              <w:pStyle w:val="nTable"/>
              <w:spacing w:after="40"/>
              <w:rPr>
                <w:ins w:id="155" w:author="Master Repository Process" w:date="2021-09-11T17:49:00Z"/>
                <w:rFonts w:ascii="Times" w:hAnsi="Times"/>
                <w:bCs/>
                <w:snapToGrid w:val="0"/>
                <w:spacing w:val="-2"/>
              </w:rPr>
            </w:pPr>
            <w:ins w:id="156" w:author="Master Repository Process" w:date="2021-09-11T17:49:00Z">
              <w:r>
                <w:rPr>
                  <w:rFonts w:ascii="Times" w:hAnsi="Times"/>
                  <w:bCs/>
                  <w:snapToGrid w:val="0"/>
                  <w:spacing w:val="-2"/>
                </w:rPr>
                <w:t>r. 1 and 2: 29 Jan 2016 (see r. 2(a));</w:t>
              </w:r>
              <w:r>
                <w:rPr>
                  <w:rFonts w:ascii="Times" w:hAnsi="Times"/>
                  <w:bCs/>
                  <w:snapToGrid w:val="0"/>
                  <w:spacing w:val="-2"/>
                </w:rPr>
                <w:br/>
                <w:t>Regulations other than r. 1 and 2: 30 Jan 2016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28122826"/>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606C5446-644B-47CF-929B-EF7DB51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CD83-A1E7-41AF-99F8-225D875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5</Words>
  <Characters>11113</Characters>
  <Application>Microsoft Office Word</Application>
  <DocSecurity>0</DocSecurity>
  <Lines>396</Lines>
  <Paragraphs>2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d0-01 - 02-e0-00</dc:title>
  <dc:subject/>
  <dc:creator/>
  <cp:keywords/>
  <dc:description/>
  <cp:lastModifiedBy>Master Repository Process</cp:lastModifiedBy>
  <cp:revision>2</cp:revision>
  <cp:lastPrinted>2011-07-19T05:59:00Z</cp:lastPrinted>
  <dcterms:created xsi:type="dcterms:W3CDTF">2021-09-11T09:49:00Z</dcterms:created>
  <dcterms:modified xsi:type="dcterms:W3CDTF">2021-09-1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60130</vt:lpwstr>
  </property>
  <property fmtid="{D5CDD505-2E9C-101B-9397-08002B2CF9AE}" pid="8" name="FromSuffix">
    <vt:lpwstr>02-d0-01</vt:lpwstr>
  </property>
  <property fmtid="{D5CDD505-2E9C-101B-9397-08002B2CF9AE}" pid="9" name="FromAsAtDate">
    <vt:lpwstr>30 Dec 2015</vt:lpwstr>
  </property>
  <property fmtid="{D5CDD505-2E9C-101B-9397-08002B2CF9AE}" pid="10" name="ToSuffix">
    <vt:lpwstr>02-e0-00</vt:lpwstr>
  </property>
  <property fmtid="{D5CDD505-2E9C-101B-9397-08002B2CF9AE}" pid="11" name="ToAsAtDate">
    <vt:lpwstr>30 Jan 2016</vt:lpwstr>
  </property>
</Properties>
</file>